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41–ОАОФ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оКАС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Жилое помещение, Омская область, р-н Омский, с Троицкое, пр-кт Яснополянский, д 15, кв. 105, кадастровый номер 55:20:220302:5223, , площадь 73,5 кв.м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79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сентяб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7» окт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9» октя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41–ОАОФ/1/19</w:t>
      </w:r>
      <w:r>
        <w:rPr/>
        <w:t xml:space="preserve"> от </w:t>
      </w:r>
      <w:r>
        <w:rPr>
          <w:u w:val="single"/>
        </w:rPr>
        <w:t>«19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ычаков Константин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723072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0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ик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200693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9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ртемьева Виктория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5543000555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4:2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79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ычаков Константи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 11:34:23.17166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ычаков Константи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Омск, проспект Комарова, 16, кв. 2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анного договора в течение пяти дней с даты получения указанного предложения  управляющего внесенный задаток ему не возвращается и  управляющий вправе предложить заключить договор купли-продажи предприятия участнику торгов, которым предложена наиболее высокая цена  по сравнению с ценой 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в течение 30 дней с даты подписания договора по реквизитам должника: ООО «РоКАС», ИНН 5503103795, КПП 552801001, р/с № 40702810801580030014 в "Азиатско-Тихоокеанский Банк" (АО), г.Благовещенск, БИК 041012765,
к/с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